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31"/>
        <w:gridCol w:w="2410"/>
        <w:gridCol w:w="1559"/>
        <w:gridCol w:w="709"/>
        <w:gridCol w:w="284"/>
        <w:gridCol w:w="425"/>
        <w:gridCol w:w="425"/>
        <w:gridCol w:w="709"/>
        <w:gridCol w:w="283"/>
        <w:gridCol w:w="709"/>
        <w:gridCol w:w="1843"/>
        <w:gridCol w:w="591"/>
        <w:gridCol w:w="1450"/>
        <w:gridCol w:w="1644"/>
      </w:tblGrid>
      <w:tr w:rsidR="00A1776B" w:rsidRPr="00A1776B" w:rsidTr="00F11FB2">
        <w:trPr>
          <w:trHeight w:val="485"/>
        </w:trPr>
        <w:tc>
          <w:tcPr>
            <w:tcW w:w="1731" w:type="dxa"/>
          </w:tcPr>
          <w:p w:rsidR="00A1776B" w:rsidRPr="00A1776B" w:rsidRDefault="00A1776B" w:rsidP="00F5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</w:t>
            </w:r>
            <w:r w:rsidR="00DE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0" w:type="dxa"/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776B" w:rsidRPr="00A1776B" w:rsidTr="00F11FB2">
        <w:trPr>
          <w:trHeight w:val="1505"/>
        </w:trPr>
        <w:tc>
          <w:tcPr>
            <w:tcW w:w="1731" w:type="dxa"/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4"/>
          </w:tcPr>
          <w:p w:rsidR="00A1776B" w:rsidRPr="00A1776B" w:rsidRDefault="00A1776B" w:rsidP="0028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 16 Методических рекомендаций по разработке и реализации</w:t>
            </w:r>
            <w:r w:rsidR="00285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ых программ Курской области, утвержденных распоряжением Администрации Курской области от 09.08.2013 № </w:t>
            </w:r>
            <w:r w:rsidRPr="00D16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-ра</w:t>
            </w:r>
          </w:p>
        </w:tc>
      </w:tr>
      <w:tr w:rsidR="00ED7DB3" w:rsidRPr="00A1776B" w:rsidTr="00F11FB2">
        <w:trPr>
          <w:trHeight w:val="690"/>
        </w:trPr>
        <w:tc>
          <w:tcPr>
            <w:tcW w:w="14772" w:type="dxa"/>
            <w:gridSpan w:val="14"/>
          </w:tcPr>
          <w:p w:rsidR="00ED7DB3" w:rsidRPr="00A1776B" w:rsidRDefault="00ED7DB3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  <w:p w:rsidR="00ED7DB3" w:rsidRPr="00A1776B" w:rsidRDefault="00ED7DB3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 использовании бюджетных ассигнований областного бюджета на реализацию государственной программы </w:t>
            </w:r>
          </w:p>
        </w:tc>
      </w:tr>
      <w:tr w:rsidR="00A1776B" w:rsidRPr="00A1776B" w:rsidTr="00F11FB2">
        <w:trPr>
          <w:trHeight w:val="211"/>
        </w:trPr>
        <w:tc>
          <w:tcPr>
            <w:tcW w:w="1731" w:type="dxa"/>
            <w:tcBorders>
              <w:bottom w:val="single" w:sz="4" w:space="0" w:color="auto"/>
            </w:tcBorders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4CB7" w:rsidRPr="00A1776B" w:rsidTr="00F11FB2">
        <w:trPr>
          <w:trHeight w:val="367"/>
        </w:trPr>
        <w:tc>
          <w:tcPr>
            <w:tcW w:w="17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государственной программы, подпрограммы государственной программы, </w:t>
            </w:r>
            <w:r w:rsidR="00053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ого элемента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, участник</w:t>
            </w:r>
            <w:proofErr w:type="gramStart"/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)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 бюджетных ассигнований (тыс. рублей)</w:t>
            </w:r>
          </w:p>
        </w:tc>
      </w:tr>
      <w:tr w:rsidR="00A1776B" w:rsidRPr="00A1776B" w:rsidTr="00F11FB2">
        <w:trPr>
          <w:trHeight w:val="806"/>
        </w:trPr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6B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6B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П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6B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6B" w:rsidRPr="00A1776B" w:rsidRDefault="00053E5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Э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дная бюджетная роспись </w:t>
            </w:r>
            <w:r w:rsidR="00B14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го бюджета, план </w:t>
            </w: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 января отчетного года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дная бюджетная роспись </w:t>
            </w:r>
            <w:r w:rsidR="00B14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го бюджета </w:t>
            </w: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31 декабря отчетного год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6B" w:rsidRPr="00417232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A1776B" w:rsidRPr="00A1776B" w:rsidTr="00F11FB2">
        <w:trPr>
          <w:trHeight w:val="21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76B" w:rsidRPr="00417232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80B4E" w:rsidRPr="00A1776B" w:rsidTr="00F11FB2">
        <w:trPr>
          <w:trHeight w:val="605"/>
        </w:trPr>
        <w:tc>
          <w:tcPr>
            <w:tcW w:w="17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рограмма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лесного хозяйства в Кур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80B4E" w:rsidRPr="00A1776B" w:rsidRDefault="00E82B34" w:rsidP="00C53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 811,234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80B4E" w:rsidRPr="00BB715B" w:rsidRDefault="00EE14CF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8 500,50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80B4E" w:rsidRPr="00BB715B" w:rsidRDefault="00EE14CF" w:rsidP="00A3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8 271,829</w:t>
            </w:r>
          </w:p>
        </w:tc>
      </w:tr>
      <w:tr w:rsidR="00480B4E" w:rsidRPr="00A1776B" w:rsidTr="00F11FB2">
        <w:trPr>
          <w:trHeight w:val="715"/>
        </w:trPr>
        <w:tc>
          <w:tcPr>
            <w:tcW w:w="1731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ластн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в том числе 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80B4E" w:rsidRDefault="00E82B34" w:rsidP="00E8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 811,234</w:t>
            </w:r>
            <w:r w:rsidR="00480B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 011,1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80B4E" w:rsidRDefault="00EE14CF" w:rsidP="00EE1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8 500,502</w:t>
            </w:r>
            <w:r w:rsidR="00480B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 011,1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80B4E" w:rsidRDefault="00EE14CF" w:rsidP="00EE1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8 271,829</w:t>
            </w:r>
            <w:r w:rsidR="00480B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 982,774</w:t>
            </w:r>
          </w:p>
        </w:tc>
      </w:tr>
      <w:tr w:rsidR="00480B4E" w:rsidRPr="00A1776B" w:rsidTr="00F11FB2">
        <w:trPr>
          <w:trHeight w:val="715"/>
        </w:trPr>
        <w:tc>
          <w:tcPr>
            <w:tcW w:w="1731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ы </w:t>
            </w:r>
            <w:r w:rsidR="002C75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  <w:r w:rsidR="00962F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80B4E" w:rsidRPr="00A1776B" w:rsidRDefault="00E8468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80B4E" w:rsidRPr="00A1776B" w:rsidRDefault="00480B4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80B4E" w:rsidRPr="00A1776B" w:rsidRDefault="00E82B34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 811,234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80B4E" w:rsidRPr="00BB715B" w:rsidRDefault="00EE14CF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8 500,50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80B4E" w:rsidRPr="00BB715B" w:rsidRDefault="00EE14CF" w:rsidP="00BB7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8 271,829</w:t>
            </w:r>
          </w:p>
        </w:tc>
      </w:tr>
      <w:tr w:rsidR="00A1776B" w:rsidRPr="00A1776B" w:rsidTr="00F11FB2">
        <w:trPr>
          <w:trHeight w:val="59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A1776B" w:rsidRPr="00A1776B" w:rsidRDefault="00357C70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, защита и воспроизводство ле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1776B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1776B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1776B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1776B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1776B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1776B" w:rsidRPr="00A1776B" w:rsidRDefault="00C16151" w:rsidP="00C53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 122,443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1776B" w:rsidRPr="00A1776B" w:rsidRDefault="00EE14CF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 171,06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1776B" w:rsidRPr="00A1776B" w:rsidRDefault="00EE14CF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 171,039</w:t>
            </w:r>
          </w:p>
        </w:tc>
      </w:tr>
      <w:tr w:rsidR="00B14CB7" w:rsidRPr="00A1776B" w:rsidTr="00F11FB2">
        <w:trPr>
          <w:trHeight w:val="59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B14CB7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ластн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в том числе 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14CB7" w:rsidRDefault="00C16151" w:rsidP="00C16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 122,443</w:t>
            </w:r>
            <w:r w:rsidR="000C49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 076,151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14CB7" w:rsidRDefault="00EE14CF" w:rsidP="00EE1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 171,060</w:t>
            </w:r>
            <w:r w:rsidR="006F40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 076,15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B281E" w:rsidRDefault="00F11FB2" w:rsidP="00F11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 171,039</w:t>
            </w:r>
            <w:r w:rsidR="00E811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 076,130</w:t>
            </w:r>
          </w:p>
        </w:tc>
      </w:tr>
      <w:tr w:rsidR="00A1776B" w:rsidRPr="00A1776B" w:rsidTr="00F11FB2">
        <w:trPr>
          <w:trHeight w:val="715"/>
        </w:trPr>
        <w:tc>
          <w:tcPr>
            <w:tcW w:w="17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A1776B" w:rsidRPr="00A1776B" w:rsidRDefault="00A1776B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2C75F9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</w:t>
            </w:r>
            <w:r w:rsidR="006271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дпрограммы</w:t>
            </w:r>
            <w:r w:rsidR="002C75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  <w:proofErr w:type="spellEnd"/>
          </w:p>
          <w:p w:rsidR="00A1776B" w:rsidRPr="00A1776B" w:rsidRDefault="00E84687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="00B14CB7"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1776B" w:rsidRPr="00A1776B" w:rsidRDefault="00E8468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8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1776B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1776B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1776B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1776B" w:rsidRPr="00A1776B" w:rsidRDefault="00C16151" w:rsidP="00C53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 122,443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1776B" w:rsidRPr="00A1776B" w:rsidRDefault="00EE14CF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 171,06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11FB2" w:rsidRPr="00A1776B" w:rsidRDefault="00F11FB2" w:rsidP="00F11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 171,039</w:t>
            </w:r>
          </w:p>
        </w:tc>
      </w:tr>
      <w:tr w:rsidR="00B14CB7" w:rsidRPr="00A1776B" w:rsidTr="00F11FB2">
        <w:trPr>
          <w:trHeight w:val="815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1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B14CB7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упреждение возникновения и распространения лесных пожаров, включая их ту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CB7" w:rsidRPr="00A1776B" w:rsidRDefault="00E40221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CB7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CB7" w:rsidRDefault="00C16151" w:rsidP="00C53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2 715,092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CB7" w:rsidRDefault="00EE14CF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2 763,70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B7" w:rsidRDefault="00F11FB2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2 763,709</w:t>
            </w:r>
          </w:p>
        </w:tc>
      </w:tr>
      <w:tr w:rsidR="00B14CB7" w:rsidRPr="00A1776B" w:rsidTr="00F11FB2">
        <w:trPr>
          <w:trHeight w:val="699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CB7" w:rsidRPr="00A1776B" w:rsidRDefault="00E40221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ластн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в том числе 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CB7" w:rsidRPr="00A1776B" w:rsidRDefault="00C16151" w:rsidP="00C16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2 715,092</w:t>
            </w:r>
            <w:r w:rsidR="00B479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19 668,8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CB7" w:rsidRPr="00A1776B" w:rsidRDefault="00EE14CF" w:rsidP="00EE1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2 763,709</w:t>
            </w:r>
            <w:r w:rsidR="006F40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 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 668,8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B7" w:rsidRPr="00A1776B" w:rsidRDefault="00F11FB2" w:rsidP="00F11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2 763,709</w:t>
            </w:r>
            <w:r w:rsidR="0083594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 668,800</w:t>
            </w:r>
          </w:p>
        </w:tc>
      </w:tr>
      <w:tr w:rsidR="00B14CB7" w:rsidRPr="00A1776B" w:rsidTr="00F11FB2">
        <w:trPr>
          <w:trHeight w:val="837"/>
        </w:trPr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CB7" w:rsidRPr="00A1776B" w:rsidRDefault="00E40221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</w:t>
            </w:r>
            <w:r w:rsidR="006271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го мероприятия</w:t>
            </w:r>
            <w:r w:rsidR="00962F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75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  <w:r w:rsidR="00962F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CB7" w:rsidRPr="00A1776B" w:rsidRDefault="00E8468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CB7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CB7" w:rsidRPr="00A1776B" w:rsidRDefault="00C16151" w:rsidP="00C53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2 715,092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CB7" w:rsidRDefault="00EE14CF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2 763,70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B7" w:rsidRPr="00A1776B" w:rsidRDefault="00F11FB2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2 763,709</w:t>
            </w:r>
          </w:p>
        </w:tc>
      </w:tr>
      <w:tr w:rsidR="00B14CB7" w:rsidRPr="00A1776B" w:rsidTr="00F11FB2">
        <w:trPr>
          <w:trHeight w:val="849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 мероприятие 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14CB7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упреждение распространения и ликвидация очагов вредных организ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CB7" w:rsidRPr="00A1776B" w:rsidRDefault="00E40221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CB7" w:rsidRPr="006145AC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CB7" w:rsidRPr="00A1776B" w:rsidRDefault="006B2BDC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52,095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CB7" w:rsidRPr="00FD1ED9" w:rsidRDefault="00EE14CF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52,09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B7" w:rsidRPr="00A1776B" w:rsidRDefault="00F11FB2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52,095</w:t>
            </w:r>
          </w:p>
        </w:tc>
      </w:tr>
      <w:tr w:rsidR="00B14CB7" w:rsidRPr="00A1776B" w:rsidTr="00F11FB2">
        <w:trPr>
          <w:trHeight w:val="744"/>
        </w:trPr>
        <w:tc>
          <w:tcPr>
            <w:tcW w:w="17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14CB7" w:rsidRPr="00A1776B" w:rsidRDefault="00B14CB7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4CB7" w:rsidRPr="00A1776B" w:rsidRDefault="00E40221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ластн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в том числе 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CB7" w:rsidRPr="006145AC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CB7" w:rsidRPr="00A1776B" w:rsidRDefault="00627111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CB7" w:rsidRPr="00A1776B" w:rsidRDefault="006B2BDC" w:rsidP="006B2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52,095</w:t>
            </w:r>
            <w:r w:rsidR="000C49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652,095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CB7" w:rsidRPr="00FD1ED9" w:rsidRDefault="00EE14CF" w:rsidP="00EE1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52,095</w:t>
            </w:r>
            <w:r w:rsidR="006F40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652,09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B7" w:rsidRPr="00A1776B" w:rsidRDefault="00F11FB2" w:rsidP="00F11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52,095</w:t>
            </w:r>
            <w:r w:rsidR="004156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   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52,095</w:t>
            </w:r>
          </w:p>
        </w:tc>
      </w:tr>
      <w:tr w:rsidR="00627111" w:rsidRPr="00A1776B" w:rsidTr="00F11FB2">
        <w:trPr>
          <w:trHeight w:val="806"/>
        </w:trPr>
        <w:tc>
          <w:tcPr>
            <w:tcW w:w="17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основного мероприятия </w:t>
            </w:r>
            <w:r w:rsidR="002C75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  <w:r w:rsidR="00962F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7111" w:rsidRPr="00A1776B" w:rsidRDefault="00E8468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7111" w:rsidRPr="00A1776B" w:rsidRDefault="006B2BDC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52,095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7111" w:rsidRPr="00A1776B" w:rsidRDefault="00EE14CF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52,09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111" w:rsidRPr="00A1776B" w:rsidRDefault="00F11FB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52,095</w:t>
            </w:r>
          </w:p>
        </w:tc>
      </w:tr>
      <w:tr w:rsidR="008F73D5" w:rsidRPr="00A1776B" w:rsidTr="00F11FB2">
        <w:trPr>
          <w:trHeight w:val="705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 мероприятие 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73D5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рганизация использования лесов, их сохранения, осуществлени</w:t>
            </w:r>
            <w:r w:rsidR="006848B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федерального государственного лесного надзора (лесной охра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3D5" w:rsidRPr="00A1776B" w:rsidRDefault="006B2BDC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28,168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3D5" w:rsidRPr="00A1776B" w:rsidRDefault="00EE14CF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28,16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3D5" w:rsidRPr="00A1776B" w:rsidRDefault="00F11FB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28,167</w:t>
            </w:r>
          </w:p>
        </w:tc>
      </w:tr>
      <w:tr w:rsidR="008F73D5" w:rsidRPr="00A1776B" w:rsidTr="00F11FB2">
        <w:trPr>
          <w:trHeight w:val="558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ластн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в том числе федеральны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3D5" w:rsidRPr="00A1776B" w:rsidRDefault="006B2BDC" w:rsidP="006B2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28,168</w:t>
            </w:r>
            <w:r w:rsidR="000C49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428,168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3D5" w:rsidRPr="00A1776B" w:rsidRDefault="00EE14CF" w:rsidP="00EE1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28,168</w:t>
            </w:r>
            <w:r w:rsidR="006F40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              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28,16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3D5" w:rsidRPr="00A1776B" w:rsidRDefault="00F11FB2" w:rsidP="00F11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28,167</w:t>
            </w:r>
            <w:r w:rsidR="004156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28,167</w:t>
            </w:r>
          </w:p>
        </w:tc>
      </w:tr>
      <w:tr w:rsidR="008F73D5" w:rsidRPr="00A1776B" w:rsidTr="00F11FB2">
        <w:trPr>
          <w:trHeight w:val="879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73D5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C75F9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основного мероприятия </w:t>
            </w:r>
            <w:r w:rsidR="002C75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</w:p>
          <w:p w:rsidR="008F73D5" w:rsidRPr="00A1776B" w:rsidRDefault="00E84687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="008F73D5"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F73D5" w:rsidRPr="00A1776B" w:rsidRDefault="00E8468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73D5" w:rsidRPr="00A1776B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73D5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73D5" w:rsidRDefault="008F73D5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3D5" w:rsidRPr="00A1776B" w:rsidRDefault="006B2BDC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28,168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3D5" w:rsidRDefault="00EE14CF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28,16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3D5" w:rsidRPr="00A1776B" w:rsidRDefault="00F11FB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28,167</w:t>
            </w:r>
          </w:p>
        </w:tc>
      </w:tr>
      <w:tr w:rsidR="00627111" w:rsidRPr="00A1776B" w:rsidTr="00F11FB2">
        <w:trPr>
          <w:trHeight w:val="869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 мероприятие 1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7111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уществление воспроизводства л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7111" w:rsidRPr="00A1776B" w:rsidRDefault="006B2BDC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 160,488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7111" w:rsidRPr="00A1776B" w:rsidRDefault="00EE14CF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 160,48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111" w:rsidRPr="00A1776B" w:rsidRDefault="00F11FB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11F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  160,487</w:t>
            </w:r>
          </w:p>
        </w:tc>
      </w:tr>
      <w:tr w:rsidR="00627111" w:rsidRPr="00A1776B" w:rsidTr="00F11FB2">
        <w:trPr>
          <w:trHeight w:val="1208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ластн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в том числе 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84E" w:rsidRDefault="006B2BDC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 160,488</w:t>
            </w:r>
            <w:r w:rsidR="000C49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:rsidR="00627111" w:rsidRPr="00A1776B" w:rsidRDefault="006B2BDC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 160,488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55C5" w:rsidRDefault="00EE14CF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 160,488</w:t>
            </w:r>
            <w:r w:rsidR="006F40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 </w:t>
            </w:r>
          </w:p>
          <w:p w:rsidR="00627111" w:rsidRPr="00A1776B" w:rsidRDefault="00EE14CF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 160,48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284" w:rsidRDefault="00F11FB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 160,487</w:t>
            </w:r>
            <w:r w:rsidR="004156A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 </w:t>
            </w:r>
          </w:p>
          <w:p w:rsidR="00627111" w:rsidRPr="00A1776B" w:rsidRDefault="00F11FB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 160,487</w:t>
            </w:r>
          </w:p>
        </w:tc>
      </w:tr>
      <w:tr w:rsidR="00627111" w:rsidRPr="00A1776B" w:rsidTr="00F11FB2">
        <w:trPr>
          <w:trHeight w:val="832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основного мероприятия </w:t>
            </w:r>
            <w:r w:rsidR="002C75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  <w:r w:rsidR="00962F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7111" w:rsidRPr="00A1776B" w:rsidRDefault="00E8468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7111" w:rsidRDefault="006B2BDC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 160,488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7111" w:rsidRPr="00A1776B" w:rsidRDefault="00EE14CF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 160,48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111" w:rsidRPr="00A1776B" w:rsidRDefault="00F11FB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 160,487</w:t>
            </w:r>
          </w:p>
        </w:tc>
      </w:tr>
      <w:tr w:rsidR="00B50342" w:rsidRPr="00A1776B" w:rsidTr="00F11FB2">
        <w:trPr>
          <w:trHeight w:val="832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342" w:rsidRPr="00A3345F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гиональный проект 1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B50342" w:rsidRPr="00A1776B" w:rsidRDefault="00B50342" w:rsidP="00A33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охранение лесов в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0342" w:rsidRP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6B2BDC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 166,6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EE14CF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 166,6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342" w:rsidRDefault="00F11FB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 166,581</w:t>
            </w:r>
          </w:p>
        </w:tc>
      </w:tr>
      <w:tr w:rsidR="00B50342" w:rsidRPr="00A1776B" w:rsidTr="00F11FB2">
        <w:trPr>
          <w:trHeight w:val="832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B50342" w:rsidRPr="00A1776B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ластн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в том числе 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84E" w:rsidRDefault="006B2BDC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 166,600</w:t>
            </w:r>
            <w:r w:rsidR="00FE584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</w:t>
            </w:r>
          </w:p>
          <w:p w:rsidR="00B50342" w:rsidRDefault="006B2BDC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 166,6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14CF" w:rsidRDefault="00EE14CF" w:rsidP="00EE1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7 166,600/     </w:t>
            </w:r>
          </w:p>
          <w:p w:rsidR="00A555C5" w:rsidRDefault="00EE14CF" w:rsidP="00EE1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 166,6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342" w:rsidRDefault="00F11FB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 166,581</w:t>
            </w:r>
            <w:r w:rsidR="0084328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:rsidR="00843284" w:rsidRDefault="00F11FB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 166,581</w:t>
            </w:r>
          </w:p>
        </w:tc>
      </w:tr>
      <w:tr w:rsidR="00B50342" w:rsidRPr="00A1776B" w:rsidTr="00F11FB2">
        <w:trPr>
          <w:trHeight w:val="832"/>
        </w:trPr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0342" w:rsidRPr="00A1776B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основного мероприятия </w:t>
            </w:r>
            <w:r w:rsidR="002C75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  <w:r w:rsidR="00962F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</w:t>
            </w:r>
            <w:r w:rsidR="00E8468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6B2BDC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 166,6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EE14CF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 166,6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342" w:rsidRDefault="00F11FB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 166,581</w:t>
            </w:r>
          </w:p>
        </w:tc>
      </w:tr>
      <w:tr w:rsidR="00B50342" w:rsidRPr="00A1776B" w:rsidTr="00F11FB2">
        <w:trPr>
          <w:trHeight w:val="832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42" w:rsidRP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GA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0342" w:rsidRPr="00A1776B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величение площад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лесовосстановл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6B2BDC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 888,2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EE14CF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  888,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342" w:rsidRDefault="00F11FB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 888,181</w:t>
            </w:r>
          </w:p>
        </w:tc>
      </w:tr>
      <w:tr w:rsidR="00B50342" w:rsidRPr="00A1776B" w:rsidTr="00F11FB2">
        <w:trPr>
          <w:trHeight w:val="1268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0342" w:rsidRPr="00A1776B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ластн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в том числе 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84E" w:rsidRDefault="006B2BDC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 888,200</w:t>
            </w:r>
            <w:r w:rsidR="00FE584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:rsidR="00B50342" w:rsidRDefault="006B2BDC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 888,2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14CF" w:rsidRDefault="00EE14CF" w:rsidP="00EE1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 888,200/</w:t>
            </w:r>
          </w:p>
          <w:p w:rsidR="00B50342" w:rsidRDefault="00EE14CF" w:rsidP="00EE1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 888,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342" w:rsidRDefault="00F11FB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 888,181</w:t>
            </w:r>
            <w:r w:rsidR="0084328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:rsidR="00843284" w:rsidRDefault="00F11FB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  888,181</w:t>
            </w:r>
          </w:p>
        </w:tc>
      </w:tr>
      <w:tr w:rsidR="00B50342" w:rsidRPr="00A1776B" w:rsidTr="00F11FB2">
        <w:trPr>
          <w:trHeight w:val="832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0342" w:rsidRPr="00A1776B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основного мероприятия </w:t>
            </w:r>
            <w:r w:rsidR="002C75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  <w:r w:rsidR="006020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0342" w:rsidRDefault="00E8468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6B2BDC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 888,2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EE14CF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 888,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342" w:rsidRDefault="00F11FB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  888,181</w:t>
            </w:r>
          </w:p>
        </w:tc>
      </w:tr>
      <w:tr w:rsidR="00B50342" w:rsidRPr="00A1776B" w:rsidTr="00F11FB2">
        <w:trPr>
          <w:trHeight w:val="832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342" w:rsidRPr="002D346B" w:rsidRDefault="00B50342" w:rsidP="002D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D34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ероприятие 1.</w:t>
            </w:r>
            <w:r w:rsidRPr="002D34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GA</w:t>
            </w:r>
            <w:r w:rsidRPr="002D34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  <w:r w:rsidR="002D346B" w:rsidRPr="002D34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B50342" w:rsidRPr="002D346B" w:rsidRDefault="00647B2C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D34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ормирование запаса лесных семян для </w:t>
            </w:r>
            <w:proofErr w:type="spellStart"/>
            <w:r w:rsidRPr="002D34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лесовосстановл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647B2C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78,4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EE14CF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78,4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342" w:rsidRDefault="00F11FB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78,400</w:t>
            </w:r>
          </w:p>
        </w:tc>
      </w:tr>
      <w:tr w:rsidR="00B50342" w:rsidRPr="00A1776B" w:rsidTr="00F11FB2">
        <w:trPr>
          <w:trHeight w:val="832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B50342" w:rsidRPr="00A1776B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ластн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в том числе 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034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7E6AAF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55C5" w:rsidRDefault="00647B2C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78,400</w:t>
            </w:r>
            <w:r w:rsidR="00A555C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:rsidR="00B50342" w:rsidRDefault="00647B2C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78,4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14CF" w:rsidRDefault="00EE14CF" w:rsidP="00EE1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78,400/</w:t>
            </w:r>
          </w:p>
          <w:p w:rsidR="00A555C5" w:rsidRDefault="00EE14CF" w:rsidP="00EE1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78,4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77" w:rsidRDefault="00F11FB2" w:rsidP="0070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78,400</w:t>
            </w:r>
            <w:r w:rsidR="007062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</w:p>
          <w:p w:rsidR="00843284" w:rsidRDefault="00F11FB2" w:rsidP="0070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78,400</w:t>
            </w:r>
          </w:p>
        </w:tc>
      </w:tr>
      <w:tr w:rsidR="00B50342" w:rsidRPr="00A1776B" w:rsidTr="00F11FB2">
        <w:trPr>
          <w:trHeight w:val="832"/>
        </w:trPr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0342" w:rsidRPr="00A1776B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C75F9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основного мероприятия </w:t>
            </w:r>
            <w:r w:rsidR="002C75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</w:p>
          <w:p w:rsidR="00B50342" w:rsidRDefault="00E84687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="00B50342"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50342" w:rsidRDefault="00E8468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B5034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7E6AAF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G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647B2C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78,400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0342" w:rsidRDefault="00EE14CF" w:rsidP="00A55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78,4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342" w:rsidRDefault="00F11FB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78,400</w:t>
            </w:r>
          </w:p>
        </w:tc>
      </w:tr>
      <w:tr w:rsidR="00627111" w:rsidRPr="00A1776B" w:rsidTr="00F11FB2">
        <w:trPr>
          <w:trHeight w:val="842"/>
        </w:trPr>
        <w:tc>
          <w:tcPr>
            <w:tcW w:w="17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реализации государствен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7111" w:rsidRPr="00A1776B" w:rsidRDefault="00647B2C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 688,791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7111" w:rsidRPr="00A1776B" w:rsidRDefault="00EE14CF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 329,44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7111" w:rsidRPr="00A1776B" w:rsidRDefault="00F11FB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 100,790</w:t>
            </w:r>
          </w:p>
        </w:tc>
      </w:tr>
      <w:tr w:rsidR="00627111" w:rsidRPr="00A1776B" w:rsidTr="00F11FB2">
        <w:trPr>
          <w:trHeight w:val="827"/>
        </w:trPr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ластн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в том числе 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7111" w:rsidRDefault="00647B2C" w:rsidP="00647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 688,791</w:t>
            </w:r>
            <w:r w:rsidR="000C49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 934,949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7111" w:rsidRDefault="00EE14CF" w:rsidP="00EE1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 329,442</w:t>
            </w:r>
            <w:r w:rsidR="006F40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 934,94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7111" w:rsidRDefault="00F11FB2" w:rsidP="00F11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 100,790</w:t>
            </w:r>
            <w:r w:rsidR="004156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 906,644</w:t>
            </w:r>
          </w:p>
        </w:tc>
      </w:tr>
      <w:tr w:rsidR="00627111" w:rsidRPr="00A1776B" w:rsidTr="00F11FB2">
        <w:trPr>
          <w:trHeight w:val="655"/>
        </w:trPr>
        <w:tc>
          <w:tcPr>
            <w:tcW w:w="173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ы </w:t>
            </w:r>
            <w:r w:rsidR="002C75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  <w:r w:rsidR="00962F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627111" w:rsidRPr="00A1776B" w:rsidRDefault="00E8468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8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627111" w:rsidRPr="00A1776B" w:rsidRDefault="00647B2C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 688,791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627111" w:rsidRPr="00A1776B" w:rsidRDefault="00EE14CF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 329,44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F11FB2" w:rsidRPr="00A1776B" w:rsidRDefault="00F11FB2" w:rsidP="00F11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 100,790</w:t>
            </w:r>
          </w:p>
        </w:tc>
      </w:tr>
      <w:tr w:rsidR="00627111" w:rsidRPr="00A1776B" w:rsidTr="00F11FB2">
        <w:trPr>
          <w:trHeight w:val="838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  <w:r w:rsidRPr="00A177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рганизация деятельности по обеспечению полномочий субъекта и переданных Российской Федерацией полномочий в области лес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111" w:rsidRPr="00A1776B" w:rsidRDefault="00E1740B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111" w:rsidRPr="00A1776B" w:rsidRDefault="00647B2C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3 688,79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111" w:rsidRPr="00A1776B" w:rsidRDefault="00EE14CF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6 329,44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111" w:rsidRPr="00A1776B" w:rsidRDefault="00F11FB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 100,790</w:t>
            </w:r>
          </w:p>
        </w:tc>
      </w:tr>
      <w:tr w:rsidR="00627111" w:rsidRPr="00A1776B" w:rsidTr="00F11FB2">
        <w:trPr>
          <w:trHeight w:val="702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ластн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в том числе 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111" w:rsidRPr="00A1776B" w:rsidRDefault="00E1740B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111" w:rsidRPr="00A1776B" w:rsidRDefault="00647B2C" w:rsidP="00647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3 688,791</w:t>
            </w:r>
            <w:r w:rsidR="000C49A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      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9 934,949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111" w:rsidRPr="00706277" w:rsidRDefault="00EE14CF" w:rsidP="00EE1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6 329,442</w:t>
            </w:r>
            <w:r w:rsidR="006F408C" w:rsidRPr="007062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/    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9 934,94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111" w:rsidRPr="00F11FB2" w:rsidRDefault="00F11FB2" w:rsidP="00F11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 100,790</w:t>
            </w:r>
            <w:r w:rsidR="00706277" w:rsidRPr="00706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 906,644</w:t>
            </w:r>
          </w:p>
        </w:tc>
      </w:tr>
      <w:tr w:rsidR="00627111" w:rsidRPr="00A1776B" w:rsidTr="00F11FB2">
        <w:trPr>
          <w:trHeight w:val="842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7111" w:rsidRPr="00A1776B" w:rsidRDefault="00627111" w:rsidP="0062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основного мероприятия </w:t>
            </w:r>
            <w:r w:rsidR="002C75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стерство</w:t>
            </w:r>
            <w:r w:rsidR="00962F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46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A177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111" w:rsidRPr="00A1776B" w:rsidRDefault="00E84687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111" w:rsidRPr="00A1776B" w:rsidRDefault="00D4208A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111" w:rsidRPr="00A1776B" w:rsidRDefault="00E1740B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111" w:rsidRPr="00A1776B" w:rsidRDefault="00647B2C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3 688,79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111" w:rsidRPr="00706277" w:rsidRDefault="00EE14CF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6  329,44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111" w:rsidRPr="00706277" w:rsidRDefault="00F11FB2" w:rsidP="0062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 100,790</w:t>
            </w:r>
          </w:p>
        </w:tc>
      </w:tr>
    </w:tbl>
    <w:p w:rsidR="007217C1" w:rsidRPr="00A1776B" w:rsidRDefault="007217C1">
      <w:pPr>
        <w:rPr>
          <w:sz w:val="20"/>
          <w:szCs w:val="20"/>
        </w:rPr>
      </w:pPr>
    </w:p>
    <w:sectPr w:rsidR="007217C1" w:rsidRPr="00A1776B" w:rsidSect="00A1776B">
      <w:pgSz w:w="16838" w:h="11906" w:orient="landscape"/>
      <w:pgMar w:top="284" w:right="794" w:bottom="28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76B"/>
    <w:rsid w:val="00053E5B"/>
    <w:rsid w:val="000762C8"/>
    <w:rsid w:val="000C4734"/>
    <w:rsid w:val="000C49A2"/>
    <w:rsid w:val="00143F99"/>
    <w:rsid w:val="0015654A"/>
    <w:rsid w:val="00157DE8"/>
    <w:rsid w:val="001F74C9"/>
    <w:rsid w:val="00200768"/>
    <w:rsid w:val="00244545"/>
    <w:rsid w:val="002574C6"/>
    <w:rsid w:val="00263A9F"/>
    <w:rsid w:val="00285AF8"/>
    <w:rsid w:val="002C75F9"/>
    <w:rsid w:val="002D346B"/>
    <w:rsid w:val="002E481C"/>
    <w:rsid w:val="00357C70"/>
    <w:rsid w:val="003964E8"/>
    <w:rsid w:val="004156A0"/>
    <w:rsid w:val="00417232"/>
    <w:rsid w:val="00420293"/>
    <w:rsid w:val="00466B3D"/>
    <w:rsid w:val="00480B4E"/>
    <w:rsid w:val="004830AD"/>
    <w:rsid w:val="004D53A7"/>
    <w:rsid w:val="00572724"/>
    <w:rsid w:val="00575089"/>
    <w:rsid w:val="005752CD"/>
    <w:rsid w:val="005B2300"/>
    <w:rsid w:val="00602028"/>
    <w:rsid w:val="00604296"/>
    <w:rsid w:val="006145AC"/>
    <w:rsid w:val="00627111"/>
    <w:rsid w:val="00647B2C"/>
    <w:rsid w:val="006673E1"/>
    <w:rsid w:val="00667E31"/>
    <w:rsid w:val="006848BB"/>
    <w:rsid w:val="00686166"/>
    <w:rsid w:val="006B2BDC"/>
    <w:rsid w:val="006F1899"/>
    <w:rsid w:val="006F408C"/>
    <w:rsid w:val="00706277"/>
    <w:rsid w:val="007217C1"/>
    <w:rsid w:val="007266C1"/>
    <w:rsid w:val="00791846"/>
    <w:rsid w:val="007C1801"/>
    <w:rsid w:val="007E6AAF"/>
    <w:rsid w:val="007F5D2E"/>
    <w:rsid w:val="00816A47"/>
    <w:rsid w:val="008333AC"/>
    <w:rsid w:val="0083594C"/>
    <w:rsid w:val="00843284"/>
    <w:rsid w:val="00886E2F"/>
    <w:rsid w:val="008E1EF3"/>
    <w:rsid w:val="008F73D5"/>
    <w:rsid w:val="00962FEF"/>
    <w:rsid w:val="009E168C"/>
    <w:rsid w:val="00A1576E"/>
    <w:rsid w:val="00A1776B"/>
    <w:rsid w:val="00A3345F"/>
    <w:rsid w:val="00A3519A"/>
    <w:rsid w:val="00A555C5"/>
    <w:rsid w:val="00A96A48"/>
    <w:rsid w:val="00AA477E"/>
    <w:rsid w:val="00B14AE7"/>
    <w:rsid w:val="00B14CB7"/>
    <w:rsid w:val="00B479CD"/>
    <w:rsid w:val="00B50342"/>
    <w:rsid w:val="00B62EF4"/>
    <w:rsid w:val="00B7631A"/>
    <w:rsid w:val="00BB281E"/>
    <w:rsid w:val="00BB715B"/>
    <w:rsid w:val="00BC42AA"/>
    <w:rsid w:val="00C16151"/>
    <w:rsid w:val="00C4493E"/>
    <w:rsid w:val="00C53E84"/>
    <w:rsid w:val="00C62C2E"/>
    <w:rsid w:val="00C7423F"/>
    <w:rsid w:val="00C77C6A"/>
    <w:rsid w:val="00C93BB0"/>
    <w:rsid w:val="00D101B6"/>
    <w:rsid w:val="00D16EAD"/>
    <w:rsid w:val="00D4208A"/>
    <w:rsid w:val="00D439F7"/>
    <w:rsid w:val="00D55706"/>
    <w:rsid w:val="00D94CAE"/>
    <w:rsid w:val="00DB4045"/>
    <w:rsid w:val="00DC6A88"/>
    <w:rsid w:val="00DE3B58"/>
    <w:rsid w:val="00DF4E74"/>
    <w:rsid w:val="00DF5B01"/>
    <w:rsid w:val="00E1740B"/>
    <w:rsid w:val="00E40221"/>
    <w:rsid w:val="00E710C1"/>
    <w:rsid w:val="00E811F5"/>
    <w:rsid w:val="00E82B34"/>
    <w:rsid w:val="00E84687"/>
    <w:rsid w:val="00ED7DB3"/>
    <w:rsid w:val="00EE14CF"/>
    <w:rsid w:val="00EE5CBC"/>
    <w:rsid w:val="00EE5DFF"/>
    <w:rsid w:val="00EF3CBD"/>
    <w:rsid w:val="00EF7E4F"/>
    <w:rsid w:val="00F11FB2"/>
    <w:rsid w:val="00F140D1"/>
    <w:rsid w:val="00F460B5"/>
    <w:rsid w:val="00F544D1"/>
    <w:rsid w:val="00FB401D"/>
    <w:rsid w:val="00FB6DAE"/>
    <w:rsid w:val="00FD1ED9"/>
    <w:rsid w:val="00FD7A50"/>
    <w:rsid w:val="00FE584E"/>
    <w:rsid w:val="00FE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7C1"/>
  </w:style>
  <w:style w:type="paragraph" w:styleId="1">
    <w:name w:val="heading 1"/>
    <w:basedOn w:val="a"/>
    <w:next w:val="a"/>
    <w:link w:val="10"/>
    <w:uiPriority w:val="9"/>
    <w:qFormat/>
    <w:rsid w:val="00886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E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86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56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65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B3B0-A3F5-4756-99C8-DAD4A7FC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5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И.Н.</dc:creator>
  <cp:lastModifiedBy>aseewa.v@yandex.ru</cp:lastModifiedBy>
  <cp:revision>57</cp:revision>
  <cp:lastPrinted>2020-02-12T13:57:00Z</cp:lastPrinted>
  <dcterms:created xsi:type="dcterms:W3CDTF">2015-03-23T14:04:00Z</dcterms:created>
  <dcterms:modified xsi:type="dcterms:W3CDTF">2024-02-29T09:34:00Z</dcterms:modified>
</cp:coreProperties>
</file>